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63570460" w:rsidR="00A91AAD" w:rsidRPr="005E0A7B" w:rsidRDefault="00C65199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5/5</w:t>
      </w:r>
    </w:p>
    <w:bookmarkEnd w:id="0"/>
    <w:p w14:paraId="6FA91EE2" w14:textId="293BE142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C65199" w:rsidRPr="00C65199"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 w:rsidR="00C65199" w:rsidRPr="00C65199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="00C65199" w:rsidRPr="00C65199">
        <w:rPr>
          <w:rFonts w:ascii="Times New Roman" w:hAnsi="Times New Roman" w:cs="Times New Roman"/>
          <w:sz w:val="28"/>
          <w:szCs w:val="28"/>
        </w:rPr>
        <w:t xml:space="preserve"> and Joe Martello</w:t>
      </w:r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1F7CF431" w:rsidR="003554AD" w:rsidRPr="003554AD" w:rsidRDefault="00C65199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5/12</w:t>
      </w:r>
    </w:p>
    <w:bookmarkEnd w:id="1"/>
    <w:p w14:paraId="130A4448" w14:textId="62430D2B" w:rsidR="007B2B69" w:rsidRDefault="003D4F4A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4A">
        <w:rPr>
          <w:rFonts w:ascii="Times New Roman" w:hAnsi="Times New Roman" w:cs="Times New Roman"/>
          <w:sz w:val="28"/>
          <w:szCs w:val="28"/>
        </w:rPr>
        <w:t>Yvonne Clinton and Olivia Hansen</w:t>
      </w:r>
    </w:p>
    <w:p w14:paraId="415D20EF" w14:textId="77777777" w:rsidR="003D4F4A" w:rsidRPr="005E0A7B" w:rsidRDefault="003D4F4A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395A31C6" w:rsidR="00504250" w:rsidRDefault="00C65199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9</w:t>
      </w:r>
    </w:p>
    <w:p w14:paraId="00865737" w14:textId="77777777" w:rsidR="00C65199" w:rsidRDefault="00C65199" w:rsidP="00C65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>Edward Cannon and Advertus Clinton</w:t>
      </w:r>
    </w:p>
    <w:p w14:paraId="203349AD" w14:textId="6A9E4325" w:rsidR="00C65199" w:rsidRDefault="00C6519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35937B9C" w:rsidR="00C65199" w:rsidRDefault="00C65199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35786645"/>
      <w:r>
        <w:rPr>
          <w:rFonts w:ascii="Times New Roman" w:hAnsi="Times New Roman" w:cs="Times New Roman"/>
          <w:sz w:val="28"/>
          <w:szCs w:val="28"/>
        </w:rPr>
        <w:t>5/26</w:t>
      </w:r>
    </w:p>
    <w:bookmarkEnd w:id="2"/>
    <w:p w14:paraId="5DD1A1FD" w14:textId="77777777" w:rsidR="00C65199" w:rsidRPr="007C41B5" w:rsidRDefault="00C65199" w:rsidP="00C65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Isabella Gonzalez and Amanda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Mullick</w:t>
      </w:r>
      <w:proofErr w:type="spellEnd"/>
    </w:p>
    <w:p w14:paraId="3D32C9FA" w14:textId="607B58CE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0AC0A2" w14:textId="728CF2F8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52187E" w14:textId="7C82721C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60A24B" w14:textId="1D3EF67B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2A15B" w14:textId="18E1F787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1A52D" w14:textId="77777777" w:rsidR="00F379B9" w:rsidRDefault="00F379B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9AFA1" w14:textId="6EB38E39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641FA2" w14:textId="111E7EAB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A12586D" w14:textId="77777777" w:rsidR="00C65199" w:rsidRPr="005E0A7B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4572718"/>
      <w:bookmarkStart w:id="4" w:name="_Hlk515289335"/>
      <w:bookmarkStart w:id="5" w:name="_Hlk534572120"/>
      <w:r>
        <w:rPr>
          <w:rFonts w:ascii="Times New Roman" w:hAnsi="Times New Roman" w:cs="Times New Roman"/>
          <w:sz w:val="28"/>
          <w:szCs w:val="28"/>
        </w:rPr>
        <w:t>5/5</w:t>
      </w:r>
    </w:p>
    <w:p w14:paraId="678C0D9B" w14:textId="54F08E6F" w:rsidR="00A91AAD" w:rsidRPr="005E0A7B" w:rsidRDefault="00381DA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="00ED746C" w:rsidRPr="005E0A7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4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0D7BC777" w14:textId="77777777" w:rsidR="00C65199" w:rsidRPr="003554AD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2</w:t>
      </w:r>
    </w:p>
    <w:bookmarkEnd w:id="5"/>
    <w:p w14:paraId="6F5DF152" w14:textId="18845A15" w:rsidR="00504250" w:rsidRDefault="00C6519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Bill Heming Jr.  &amp; Charles Small</w:t>
      </w: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28F0E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9</w:t>
      </w:r>
    </w:p>
    <w:p w14:paraId="7DDD2E10" w14:textId="77777777" w:rsidR="00C65199" w:rsidRDefault="00C65199" w:rsidP="00C65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Zuccaro</w:t>
      </w:r>
      <w:proofErr w:type="spellEnd"/>
      <w:r w:rsidRPr="007C41B5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293D0F6E" w14:textId="77777777" w:rsidR="00C65199" w:rsidRDefault="00C65199" w:rsidP="00C65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46D26AD3" w14:textId="3C169B4E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F2B18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6</w:t>
      </w:r>
    </w:p>
    <w:p w14:paraId="4A50D487" w14:textId="6DBCC43F" w:rsidR="00381DAC" w:rsidRDefault="00C6519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Cla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proofErr w:type="spellEnd"/>
    </w:p>
    <w:p w14:paraId="142AA4FD" w14:textId="430834E8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28E8F" w14:textId="0A83DB78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034AFFD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050451E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771C6" w14:textId="2B6484C2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5D96C" w14:textId="74B2E0F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E6B89" w14:textId="6020129A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681C0" w14:textId="625C7A7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40227" w14:textId="3063457F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6DDCDF" w14:textId="70BF38A4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23991D37" w14:textId="77777777" w:rsidR="00E334BD" w:rsidRDefault="00C65199" w:rsidP="00E334B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09171526"/>
      <w:r>
        <w:rPr>
          <w:rFonts w:ascii="Times New Roman" w:hAnsi="Times New Roman" w:cs="Times New Roman"/>
          <w:sz w:val="28"/>
          <w:szCs w:val="28"/>
        </w:rPr>
        <w:t>5/5</w:t>
      </w:r>
      <w:r w:rsidR="00E334BD" w:rsidRPr="00E3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D591A" w14:textId="7D398B12" w:rsidR="00E334BD" w:rsidRPr="005E0A7B" w:rsidRDefault="00E334BD" w:rsidP="00E33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>-Wilson</w:t>
      </w:r>
    </w:p>
    <w:p w14:paraId="5CD74422" w14:textId="77777777" w:rsidR="00C65199" w:rsidRPr="005E0A7B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6"/>
    <w:p w14:paraId="609FD102" w14:textId="77777777" w:rsidR="00C65199" w:rsidRPr="003554AD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2</w:t>
      </w:r>
    </w:p>
    <w:p w14:paraId="76502F75" w14:textId="77777777" w:rsidR="00E334BD" w:rsidRDefault="00E334BD" w:rsidP="00E33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is </w:t>
      </w:r>
      <w:proofErr w:type="spellStart"/>
      <w:r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7D77325B" w14:textId="60D3D7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B6E0D4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9</w:t>
      </w:r>
    </w:p>
    <w:p w14:paraId="39EEE438" w14:textId="70144D7B" w:rsidR="00381DAC" w:rsidRDefault="00C6519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117F7441" w14:textId="619BAD24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517DB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6</w:t>
      </w:r>
    </w:p>
    <w:p w14:paraId="2C4E1B84" w14:textId="24BBAF9D" w:rsidR="00381DAC" w:rsidRDefault="00C6519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garet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ans</w:t>
      </w:r>
      <w:proofErr w:type="spellEnd"/>
    </w:p>
    <w:p w14:paraId="6356AE23" w14:textId="0F6354E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D55C2" w14:textId="412FD4B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1014B" w14:textId="389B81A6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592EC5B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42D7C" w14:textId="65BE9D4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4A14E" w14:textId="4F4CE4AA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495DB3D4" w14:textId="77777777" w:rsidR="00C65199" w:rsidRPr="005E0A7B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5</w:t>
      </w:r>
    </w:p>
    <w:p w14:paraId="6247394A" w14:textId="77777777" w:rsidR="00F379B9" w:rsidRPr="005E0A7B" w:rsidRDefault="00F379B9" w:rsidP="00F37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BBFA2" w14:textId="61388655" w:rsidR="00381DAC" w:rsidRDefault="00F379B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Elsa Webb</w:t>
      </w:r>
    </w:p>
    <w:p w14:paraId="50865CB2" w14:textId="77777777" w:rsidR="00F379B9" w:rsidRPr="005E0A7B" w:rsidRDefault="00F379B9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21D14" w14:textId="77777777" w:rsidR="00C65199" w:rsidRPr="003554AD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2</w:t>
      </w:r>
    </w:p>
    <w:p w14:paraId="7F59AA16" w14:textId="77777777" w:rsidR="00F379B9" w:rsidRPr="005E0A7B" w:rsidRDefault="00F379B9" w:rsidP="00F37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6CCCA577" w14:textId="01F4B80D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DC0F90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9</w:t>
      </w:r>
    </w:p>
    <w:p w14:paraId="24457AE7" w14:textId="6FF79D31" w:rsidR="00381DAC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cy Nye and Brigitte Hermann</w:t>
      </w:r>
    </w:p>
    <w:p w14:paraId="09564450" w14:textId="77777777" w:rsidR="00C65199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5FC036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6</w:t>
      </w:r>
    </w:p>
    <w:p w14:paraId="51832DBB" w14:textId="3A5EC68B" w:rsidR="00381DAC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and Chris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582D388" w14:textId="36F9EC96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F60ACA" w14:textId="7608A81E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684B4" w14:textId="71BDC65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E68A0" w14:textId="79F0A28E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991919" w14:textId="7777777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0934B" w14:textId="77777777" w:rsidR="0050425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6D710" w14:textId="77777777" w:rsidR="00C22DC1" w:rsidRPr="005E0A7B" w:rsidRDefault="00C22DC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AC89FF0" w14:textId="77777777" w:rsidR="00C65199" w:rsidRPr="005E0A7B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23125288"/>
      <w:r>
        <w:rPr>
          <w:rFonts w:ascii="Times New Roman" w:hAnsi="Times New Roman" w:cs="Times New Roman"/>
          <w:sz w:val="28"/>
          <w:szCs w:val="28"/>
        </w:rPr>
        <w:t>5/5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8"/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282ED" w14:textId="77777777" w:rsidR="00C65199" w:rsidRPr="003554AD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2</w:t>
      </w:r>
    </w:p>
    <w:p w14:paraId="13427A58" w14:textId="7777777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4DEC63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9</w:t>
      </w:r>
    </w:p>
    <w:p w14:paraId="04D6AB93" w14:textId="491748CB" w:rsidR="00504250" w:rsidRDefault="00C65199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1D506C3D" w14:textId="77777777" w:rsidR="00C65199" w:rsidRPr="001E5DB0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D900A" w14:textId="77777777" w:rsidR="00C65199" w:rsidRDefault="00C65199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6</w:t>
      </w:r>
    </w:p>
    <w:p w14:paraId="06C16607" w14:textId="77777777" w:rsidR="00F379B9" w:rsidRPr="005E0A7B" w:rsidRDefault="00F379B9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473DEF4" w14:textId="77777777" w:rsidR="00F379B9" w:rsidRDefault="00F379B9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E1D1" w14:textId="77777777" w:rsidR="00066A19" w:rsidRDefault="00066A19" w:rsidP="0003686A">
      <w:pPr>
        <w:spacing w:after="0" w:line="240" w:lineRule="auto"/>
      </w:pPr>
      <w:r>
        <w:separator/>
      </w:r>
    </w:p>
  </w:endnote>
  <w:endnote w:type="continuationSeparator" w:id="0">
    <w:p w14:paraId="219807EF" w14:textId="77777777" w:rsidR="00066A19" w:rsidRDefault="00066A19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8F36" w14:textId="77777777" w:rsidR="00066A19" w:rsidRDefault="00066A19" w:rsidP="0003686A">
      <w:pPr>
        <w:spacing w:after="0" w:line="240" w:lineRule="auto"/>
      </w:pPr>
      <w:r>
        <w:separator/>
      </w:r>
    </w:p>
  </w:footnote>
  <w:footnote w:type="continuationSeparator" w:id="0">
    <w:p w14:paraId="7C3A7A22" w14:textId="77777777" w:rsidR="00066A19" w:rsidRDefault="00066A19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57FE95B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C65199">
      <w:rPr>
        <w:b/>
        <w:sz w:val="40"/>
        <w:szCs w:val="40"/>
      </w:rPr>
      <w:t>May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6A19"/>
    <w:rsid w:val="00193CAE"/>
    <w:rsid w:val="001E5DB0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A4FC8"/>
    <w:rsid w:val="00504250"/>
    <w:rsid w:val="00506A2C"/>
    <w:rsid w:val="005320CB"/>
    <w:rsid w:val="00544C4C"/>
    <w:rsid w:val="005C5539"/>
    <w:rsid w:val="005D5911"/>
    <w:rsid w:val="005E0A7B"/>
    <w:rsid w:val="006145EF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B79"/>
    <w:rsid w:val="00DF7D9F"/>
    <w:rsid w:val="00E334BD"/>
    <w:rsid w:val="00E36A81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CB84-4ED1-4EE1-903C-22C6556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dcterms:created xsi:type="dcterms:W3CDTF">2019-01-22T01:43:00Z</dcterms:created>
  <dcterms:modified xsi:type="dcterms:W3CDTF">2019-04-16T11:33:00Z</dcterms:modified>
</cp:coreProperties>
</file>